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6B43F247" w14:textId="04E49D2B" w:rsidR="00AC409F" w:rsidRPr="00246B5F" w:rsidRDefault="00AC409F" w:rsidP="00AC409F">
      <w:pPr>
        <w:ind w:left="4956"/>
        <w:jc w:val="both"/>
        <w:rPr>
          <w:b/>
          <w:sz w:val="20"/>
          <w:u w:val="single"/>
        </w:rPr>
      </w:pPr>
      <w:r w:rsidRPr="009E303B">
        <w:rPr>
          <w:b/>
          <w:sz w:val="20"/>
          <w:u w:val="single"/>
        </w:rPr>
        <w:t>(нова редакція діє з «</w:t>
      </w:r>
      <w:r>
        <w:rPr>
          <w:b/>
          <w:sz w:val="20"/>
          <w:u w:val="single"/>
          <w:lang w:val="ru-RU"/>
        </w:rPr>
        <w:t>10</w:t>
      </w:r>
      <w:r w:rsidRPr="009E303B">
        <w:rPr>
          <w:b/>
          <w:sz w:val="20"/>
          <w:u w:val="single"/>
        </w:rPr>
        <w:t xml:space="preserve">» </w:t>
      </w:r>
      <w:r>
        <w:rPr>
          <w:b/>
          <w:sz w:val="20"/>
          <w:u w:val="single"/>
        </w:rPr>
        <w:t>листопада</w:t>
      </w:r>
      <w:r w:rsidRPr="009E303B">
        <w:rPr>
          <w:b/>
          <w:sz w:val="20"/>
          <w:u w:val="single"/>
        </w:rPr>
        <w:t xml:space="preserve"> 2023 р</w:t>
      </w:r>
      <w:r w:rsidR="00E676B4">
        <w:rPr>
          <w:b/>
          <w:sz w:val="20"/>
          <w:u w:val="single"/>
        </w:rPr>
        <w:t>оку</w:t>
      </w:r>
    </w:p>
    <w:p w14:paraId="28B2848E" w14:textId="77777777" w:rsidR="00AC409F" w:rsidRPr="00246B5F" w:rsidRDefault="00AC409F" w:rsidP="00AC409F">
      <w:pPr>
        <w:ind w:left="4956"/>
        <w:jc w:val="both"/>
        <w:rPr>
          <w:b/>
          <w:sz w:val="20"/>
        </w:rPr>
      </w:pPr>
      <w:r w:rsidRPr="00CE01B4">
        <w:rPr>
          <w:b/>
          <w:bCs/>
          <w:sz w:val="20"/>
        </w:rPr>
        <w:t xml:space="preserve">згідно з рішенням Правління АТ «СКАЙ БАНК» протокол № </w:t>
      </w:r>
      <w:r>
        <w:rPr>
          <w:b/>
          <w:bCs/>
          <w:sz w:val="20"/>
        </w:rPr>
        <w:t>82</w:t>
      </w:r>
      <w:r w:rsidRPr="00CE01B4">
        <w:rPr>
          <w:b/>
          <w:bCs/>
          <w:sz w:val="20"/>
        </w:rPr>
        <w:t>/</w:t>
      </w:r>
      <w:r>
        <w:rPr>
          <w:b/>
          <w:bCs/>
          <w:sz w:val="20"/>
        </w:rPr>
        <w:t>2</w:t>
      </w:r>
      <w:r w:rsidRPr="00CE01B4">
        <w:rPr>
          <w:b/>
          <w:bCs/>
          <w:sz w:val="20"/>
        </w:rPr>
        <w:t xml:space="preserve"> від </w:t>
      </w:r>
      <w:r w:rsidRPr="00CA01CA">
        <w:rPr>
          <w:b/>
          <w:bCs/>
          <w:sz w:val="20"/>
        </w:rPr>
        <w:t>«</w:t>
      </w:r>
      <w:r>
        <w:rPr>
          <w:b/>
          <w:bCs/>
          <w:sz w:val="20"/>
        </w:rPr>
        <w:t>09</w:t>
      </w:r>
      <w:r w:rsidRPr="00CA01CA">
        <w:rPr>
          <w:b/>
          <w:bCs/>
          <w:sz w:val="20"/>
        </w:rPr>
        <w:t xml:space="preserve">» </w:t>
      </w:r>
      <w:r>
        <w:rPr>
          <w:b/>
          <w:bCs/>
          <w:sz w:val="20"/>
        </w:rPr>
        <w:t>жовтня</w:t>
      </w:r>
      <w:r w:rsidRPr="00CA01CA">
        <w:rPr>
          <w:b/>
          <w:bCs/>
          <w:sz w:val="20"/>
        </w:rPr>
        <w:t xml:space="preserve"> 2023 р</w:t>
      </w:r>
      <w:r>
        <w:rPr>
          <w:b/>
          <w:bCs/>
          <w:sz w:val="20"/>
        </w:rPr>
        <w:t>.</w:t>
      </w:r>
      <w:r w:rsidRPr="00CA01CA">
        <w:rPr>
          <w:b/>
          <w:bCs/>
          <w:sz w:val="20"/>
        </w:rPr>
        <w:t>)</w:t>
      </w:r>
      <w:r>
        <w:rPr>
          <w:b/>
          <w:bCs/>
          <w:sz w:val="20"/>
        </w:rPr>
        <w:t xml:space="preserve"> </w:t>
      </w:r>
      <w:r w:rsidRPr="00246B5F">
        <w:rPr>
          <w:b/>
          <w:sz w:val="20"/>
        </w:rPr>
        <w:t>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6562206D" w14:textId="4F829BD6" w:rsidR="00504A82" w:rsidRPr="00FD5D7A" w:rsidRDefault="00F566AE" w:rsidP="00FD5D7A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  <w:bookmarkStart w:id="0" w:name="_Hlk517683150"/>
      <w:bookmarkEnd w:id="0"/>
    </w:p>
    <w:p w14:paraId="11EAF07B" w14:textId="3AD6EAE7" w:rsidR="00504A82" w:rsidRPr="00246B5F" w:rsidRDefault="00504A82" w:rsidP="001139B0">
      <w:pPr>
        <w:spacing w:line="360" w:lineRule="auto"/>
        <w:jc w:val="both"/>
        <w:rPr>
          <w:b/>
          <w:sz w:val="20"/>
        </w:rPr>
      </w:pPr>
      <w:r w:rsidRPr="00246B5F">
        <w:rPr>
          <w:sz w:val="20"/>
        </w:rPr>
        <w:t xml:space="preserve">           </w:t>
      </w:r>
    </w:p>
    <w:p w14:paraId="7D1850BB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 w:rsidDel="009665AE">
        <w:rPr>
          <w:b/>
          <w:sz w:val="24"/>
          <w:szCs w:val="24"/>
        </w:rPr>
        <w:t xml:space="preserve"> </w:t>
      </w:r>
      <w:r w:rsidRPr="00246B5F">
        <w:rPr>
          <w:b/>
          <w:sz w:val="24"/>
          <w:szCs w:val="24"/>
        </w:rPr>
        <w:t>Gold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D77AC6" w:rsidRPr="008406EC" w14:paraId="2E5307C6" w14:textId="77777777" w:rsidTr="00E843C7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89B0B87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F161C93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D77AC6" w:rsidRPr="008406EC" w14:paraId="017C0F03" w14:textId="77777777" w:rsidTr="00E843C7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425DFEA3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AFE8689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D77AC6" w:rsidRPr="008406EC" w14:paraId="5CFCF386" w14:textId="77777777" w:rsidTr="00E843C7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F58A662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6F3AB3C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D77AC6" w:rsidRPr="008406EC" w14:paraId="34242F80" w14:textId="77777777" w:rsidTr="00E843C7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6F175237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B9EF7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Mastercard Gold з чипом</w:t>
            </w:r>
          </w:p>
        </w:tc>
      </w:tr>
      <w:tr w:rsidR="00D77AC6" w:rsidRPr="008406EC" w14:paraId="291D0065" w14:textId="77777777" w:rsidTr="00E843C7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6B3F0CCD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Видача основної картки (заміна після завершення її терміну дії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DB035D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D77AC6" w:rsidRPr="008406EC" w14:paraId="3BC5DE97" w14:textId="77777777" w:rsidTr="00E843C7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58A4F509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B594C03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00 грн. не стягується, якщо сума операцій в торгівельній мережі </w:t>
            </w:r>
            <w:r w:rsidRPr="00F77B65">
              <w:rPr>
                <w:sz w:val="20"/>
                <w:lang w:eastAsia="uk-UA"/>
              </w:rPr>
              <w:t xml:space="preserve">та мережі інтернет </w:t>
            </w:r>
            <w:r w:rsidRPr="00F77B65">
              <w:rPr>
                <w:sz w:val="20"/>
              </w:rPr>
              <w:t>перевищує 10 000,00 гривень в розрахунковому періоді</w:t>
            </w:r>
            <w:r w:rsidRPr="00F77B65">
              <w:rPr>
                <w:sz w:val="20"/>
                <w:vertAlign w:val="superscript"/>
              </w:rPr>
              <w:t xml:space="preserve">1  </w:t>
            </w:r>
          </w:p>
        </w:tc>
      </w:tr>
      <w:tr w:rsidR="00D77AC6" w:rsidRPr="008406EC" w14:paraId="7C0B7C43" w14:textId="77777777" w:rsidTr="00E843C7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30F915FB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Видача/заміна після завершення терміну дії  додаткової картки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ECD10D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Випуск тільки 1-ої додаткової платіжної картки до рахунку </w:t>
            </w:r>
            <w:r w:rsidRPr="00F77B65">
              <w:rPr>
                <w:sz w:val="20"/>
                <w:u w:val="single"/>
              </w:rPr>
              <w:t xml:space="preserve">у валюті основної карти </w:t>
            </w:r>
            <w:r w:rsidRPr="00F77B65">
              <w:rPr>
                <w:sz w:val="20"/>
              </w:rPr>
              <w:t>входить у вартість пакету</w:t>
            </w:r>
          </w:p>
        </w:tc>
      </w:tr>
      <w:tr w:rsidR="00D77AC6" w:rsidRPr="008406EC" w14:paraId="21E1720C" w14:textId="77777777" w:rsidTr="00E843C7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5FAB2214" w14:textId="77777777" w:rsidR="00D77AC6" w:rsidRPr="00F77B65" w:rsidRDefault="00E676B4" w:rsidP="00E843C7">
            <w:pPr>
              <w:rPr>
                <w:sz w:val="20"/>
                <w:lang w:eastAsia="uk-UA"/>
              </w:rPr>
            </w:pPr>
            <w:hyperlink r:id="rId9" w:anchor="RANGE!_ftn1" w:history="1">
              <w:r w:rsidR="00D77AC6" w:rsidRPr="00F77B65">
                <w:rPr>
                  <w:sz w:val="20"/>
                  <w:lang w:eastAsia="uk-UA"/>
                </w:rPr>
                <w:t>Обслуговування неактивної картки</w:t>
              </w:r>
            </w:hyperlink>
            <w:r w:rsidR="00D77AC6" w:rsidRPr="00F77B65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7505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D77AC6" w:rsidRPr="008406EC" w14:paraId="44ECFEA6" w14:textId="77777777" w:rsidTr="00E843C7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60E0ED6E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Заміна картки по ініціативі клієнта (при втраті, пошкодженні, вилученні банкоматом і т.д.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018235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00 грн.</w:t>
            </w:r>
          </w:p>
        </w:tc>
      </w:tr>
      <w:tr w:rsidR="00D77AC6" w:rsidRPr="008406EC" w14:paraId="11EE23A2" w14:textId="77777777" w:rsidTr="00E843C7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52F20683" w14:textId="1618A0E9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СМС-інформування (сум від 100 грн) (надання виписок у вигляді текстових повідомлень з використанням мобільного зв’язку</w:t>
            </w:r>
            <w:r w:rsidR="00F77B65" w:rsidRPr="00F77B65">
              <w:rPr>
                <w:sz w:val="20"/>
                <w:lang w:val="ru-RU" w:eastAsia="uk-UA"/>
              </w:rPr>
              <w:t>)</w:t>
            </w:r>
            <w:r w:rsidRPr="00F77B65">
              <w:rPr>
                <w:sz w:val="20"/>
                <w:lang w:eastAsia="uk-UA"/>
              </w:rPr>
              <w:t xml:space="preserve">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9F0B21F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0 грн.</w:t>
            </w:r>
          </w:p>
        </w:tc>
      </w:tr>
      <w:tr w:rsidR="00D77AC6" w:rsidRPr="008406EC" w14:paraId="679B7A4E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7D9C58E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87CD24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%</w:t>
            </w:r>
          </w:p>
        </w:tc>
      </w:tr>
      <w:tr w:rsidR="00D77AC6" w:rsidRPr="008406EC" w14:paraId="5557CA66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AFE910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8CE5C7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4826CA93" w14:textId="77777777" w:rsidTr="00E843C7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23FC935B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Унесення, вилучення карток до/із стоп-списку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BADDDE8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2D7999F4" w14:textId="77777777" w:rsidTr="00E843C7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13363336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21574EE0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D77AC6" w:rsidRPr="008406EC" w14:paraId="6CA1CF6C" w14:textId="77777777" w:rsidTr="00E843C7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2D13F06C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B1D59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 грн./ 10 грн.</w:t>
            </w:r>
          </w:p>
        </w:tc>
      </w:tr>
      <w:tr w:rsidR="00D77AC6" w:rsidRPr="008406EC" w14:paraId="50D0258D" w14:textId="77777777" w:rsidTr="00E843C7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169F5840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A094605" w14:textId="516E367D" w:rsidR="00D77AC6" w:rsidRPr="00F77B65" w:rsidRDefault="00D77AC6" w:rsidP="00E676B4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4 операції або 15 000 грн. в місяць – входить у вартість обслуговування, 1,5% + 5 грн. - починаючи з п’ятої операції на місяць</w:t>
            </w:r>
          </w:p>
        </w:tc>
      </w:tr>
      <w:tr w:rsidR="00D77AC6" w:rsidRPr="008406EC" w14:paraId="202E7692" w14:textId="77777777" w:rsidTr="00E843C7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C3D7640" w14:textId="77777777" w:rsidR="00D77AC6" w:rsidRPr="00F77B65" w:rsidRDefault="00D77AC6" w:rsidP="00E843C7">
            <w:pPr>
              <w:jc w:val="both"/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E61E6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% + 5 грн.</w:t>
            </w:r>
          </w:p>
        </w:tc>
      </w:tr>
      <w:tr w:rsidR="00D77AC6" w:rsidRPr="008406EC" w14:paraId="56C84B18" w14:textId="77777777" w:rsidTr="00E843C7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87737D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46661F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,5%+5 грн.</w:t>
            </w:r>
          </w:p>
        </w:tc>
      </w:tr>
      <w:tr w:rsidR="00D77AC6" w:rsidRPr="008406EC" w14:paraId="36C34EFE" w14:textId="77777777" w:rsidTr="00E843C7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5CF5AAD0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7A6D84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2% min 50 грн.</w:t>
            </w:r>
          </w:p>
        </w:tc>
      </w:tr>
      <w:tr w:rsidR="00D77AC6" w:rsidRPr="008406EC" w14:paraId="6574D4E2" w14:textId="77777777" w:rsidTr="00E843C7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7DBA3924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2F163B" w14:textId="6E64BBE9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D77AC6" w:rsidRPr="008406EC" w14:paraId="1F0107A6" w14:textId="77777777" w:rsidTr="00E843C7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E17E141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5295DD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5D161686" w14:textId="77777777" w:rsidTr="00E843C7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058F344A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D5AB36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,5% + 10 грн.</w:t>
            </w:r>
          </w:p>
        </w:tc>
      </w:tr>
      <w:tr w:rsidR="00D77AC6" w:rsidRPr="008406EC" w14:paraId="7C0B564E" w14:textId="77777777" w:rsidTr="00E843C7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336AFFB4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2AE05AE2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D77AC6" w:rsidRPr="008406EC" w14:paraId="6AB3802E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9FAF61B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BC048BF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2DFC8851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034958C7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Pr="008406E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FDF8BA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3D30DF3A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C065A53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AC4064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0,7% + 2 грн.</w:t>
            </w:r>
          </w:p>
        </w:tc>
      </w:tr>
      <w:tr w:rsidR="00D77AC6" w:rsidRPr="008406EC" w14:paraId="3F8B7C9E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6F09854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108358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2F2AC5B5" w14:textId="77777777" w:rsidTr="00E843C7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5389555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Pr="008406EC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C0E15DA" w14:textId="7DD2396F" w:rsidR="00572BF0" w:rsidRPr="00572BF0" w:rsidRDefault="00572BF0" w:rsidP="00572BF0">
            <w:pPr>
              <w:jc w:val="center"/>
              <w:rPr>
                <w:sz w:val="20"/>
              </w:rPr>
            </w:pPr>
            <w:r w:rsidRPr="00572BF0">
              <w:rPr>
                <w:sz w:val="20"/>
              </w:rPr>
              <w:t xml:space="preserve">В гривні </w:t>
            </w:r>
            <w:r w:rsidRPr="00572BF0">
              <w:rPr>
                <w:sz w:val="20"/>
                <w:lang w:val="ru-RU"/>
              </w:rPr>
              <w:t>0,1%</w:t>
            </w:r>
            <w:r w:rsidRPr="00572BF0">
              <w:rPr>
                <w:sz w:val="20"/>
              </w:rPr>
              <w:t xml:space="preserve"> від суми мін</w:t>
            </w:r>
            <w:r w:rsidR="00E676B4">
              <w:rPr>
                <w:sz w:val="20"/>
              </w:rPr>
              <w:t>.</w:t>
            </w:r>
            <w:r w:rsidRPr="00572BF0">
              <w:rPr>
                <w:sz w:val="20"/>
                <w:lang w:val="ru-RU"/>
              </w:rPr>
              <w:t xml:space="preserve"> 10 грн.</w:t>
            </w:r>
            <w:r w:rsidRPr="00572BF0">
              <w:rPr>
                <w:sz w:val="20"/>
              </w:rPr>
              <w:t xml:space="preserve"> макс.</w:t>
            </w:r>
            <w:r w:rsidRPr="00572BF0">
              <w:rPr>
                <w:sz w:val="20"/>
                <w:lang w:val="ru-RU"/>
              </w:rPr>
              <w:t xml:space="preserve"> 2000 грн.;</w:t>
            </w:r>
          </w:p>
          <w:p w14:paraId="46C5D936" w14:textId="363B33FE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 USD/EUR -  0,5% мін. екв. 20 USD макс. екв. 500 USD</w:t>
            </w:r>
          </w:p>
        </w:tc>
      </w:tr>
      <w:tr w:rsidR="00D77AC6" w:rsidRPr="008406EC" w14:paraId="1A8261DC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6EF8979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E799CD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6CC5CBE8" w14:textId="77777777" w:rsidTr="00E843C7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16F0FDAE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3640BE00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D77AC6" w:rsidRPr="008406EC" w14:paraId="31D43CF1" w14:textId="77777777" w:rsidTr="00E843C7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7B2C6F2D" w14:textId="77777777" w:rsidR="00D77AC6" w:rsidRPr="008406EC" w:rsidRDefault="00D77AC6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2B200C3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 </w:t>
            </w:r>
          </w:p>
        </w:tc>
      </w:tr>
      <w:tr w:rsidR="00D77AC6" w:rsidRPr="008406EC" w14:paraId="3DBAA540" w14:textId="77777777" w:rsidTr="00E843C7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3632A605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17D7B2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50 грн.</w:t>
            </w:r>
          </w:p>
        </w:tc>
      </w:tr>
      <w:tr w:rsidR="00D77AC6" w:rsidRPr="008406EC" w14:paraId="2739D543" w14:textId="77777777" w:rsidTr="00E843C7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3C625D12" w14:textId="77777777" w:rsidR="00D77AC6" w:rsidRPr="008406EC" w:rsidRDefault="00D77AC6" w:rsidP="00E843C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49946B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14582592" w14:textId="77777777" w:rsidTr="00E843C7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70B72076" w14:textId="77777777" w:rsidR="00D77AC6" w:rsidRPr="008406EC" w:rsidRDefault="00D77AC6" w:rsidP="00E843C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6546C1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D77AC6" w:rsidRPr="008406EC" w14:paraId="6D5CB86F" w14:textId="77777777" w:rsidTr="00E843C7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14A60225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AD1072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D77AC6" w:rsidRPr="008406EC" w14:paraId="70DD1D49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91C5E0E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10FEE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D77AC6" w:rsidRPr="00246B5F" w14:paraId="00DBC2A3" w14:textId="77777777" w:rsidTr="00E843C7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DB97539" w14:textId="77777777" w:rsidR="00D77AC6" w:rsidRPr="00246B5F" w:rsidRDefault="00D77AC6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ED307B6" w14:textId="77777777" w:rsidR="00D77AC6" w:rsidRPr="00246B5F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D77AC6" w:rsidRPr="00246B5F" w14:paraId="5C6F6FDA" w14:textId="77777777" w:rsidTr="00E843C7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C6A1E3" w14:textId="77777777" w:rsidR="00D77AC6" w:rsidRPr="00246B5F" w:rsidRDefault="00D77AC6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43D3D8F" w14:textId="77777777" w:rsidR="00D77AC6" w:rsidRPr="00246B5F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D77AC6" w:rsidRPr="00246B5F" w14:paraId="39BAE514" w14:textId="77777777" w:rsidTr="00E843C7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3A22D8AC" w14:textId="77777777" w:rsidR="00D77AC6" w:rsidRPr="00246B5F" w:rsidRDefault="00D77AC6" w:rsidP="00E843C7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5DF11CD" w14:textId="77777777" w:rsidR="00D77AC6" w:rsidRPr="00653731" w:rsidRDefault="00D77AC6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417"/>
      </w:tblGrid>
      <w:tr w:rsidR="00E53061" w:rsidRPr="00E53061" w14:paraId="535C6B77" w14:textId="77777777" w:rsidTr="00804A3C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804A3C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804A3C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0D72EB57" w14:textId="77777777" w:rsidR="00E53061" w:rsidRPr="00E53061" w:rsidRDefault="00E53061" w:rsidP="00804A3C">
      <w:pPr>
        <w:rPr>
          <w:b/>
          <w:sz w:val="24"/>
          <w:szCs w:val="24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1275"/>
        <w:gridCol w:w="1418"/>
        <w:gridCol w:w="1446"/>
      </w:tblGrid>
      <w:tr w:rsidR="00E53061" w:rsidRPr="00E53061" w14:paraId="45531C43" w14:textId="77777777" w:rsidTr="00804A3C">
        <w:trPr>
          <w:trHeight w:val="517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804A3C">
        <w:trPr>
          <w:trHeight w:val="88"/>
        </w:trPr>
        <w:tc>
          <w:tcPr>
            <w:tcW w:w="1701" w:type="dxa"/>
            <w:vMerge/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804A3C">
        <w:trPr>
          <w:trHeight w:val="27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1275"/>
        <w:gridCol w:w="1418"/>
        <w:gridCol w:w="1446"/>
      </w:tblGrid>
      <w:tr w:rsidR="00E53061" w:rsidRPr="00E53061" w14:paraId="3A9E277B" w14:textId="77777777" w:rsidTr="00804A3C">
        <w:trPr>
          <w:trHeight w:val="517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804A3C">
        <w:trPr>
          <w:trHeight w:val="108"/>
        </w:trPr>
        <w:tc>
          <w:tcPr>
            <w:tcW w:w="1701" w:type="dxa"/>
            <w:vMerge/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Сума, EUR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Сума, EUR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Сума, EUR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804A3C">
        <w:trPr>
          <w:trHeight w:val="27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72BF0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5100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04A3C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081F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409F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77AC6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676B4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77B65"/>
    <w:rsid w:val="00F87C82"/>
    <w:rsid w:val="00F93FF7"/>
    <w:rsid w:val="00FA78C7"/>
    <w:rsid w:val="00FB736D"/>
    <w:rsid w:val="00FD5D7A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9</Words>
  <Characters>512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9</cp:revision>
  <dcterms:created xsi:type="dcterms:W3CDTF">2023-10-03T12:25:00Z</dcterms:created>
  <dcterms:modified xsi:type="dcterms:W3CDTF">2023-10-13T08:56:00Z</dcterms:modified>
</cp:coreProperties>
</file>